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59E" w:rsidRPr="0071459E" w:rsidRDefault="0071459E" w:rsidP="0071459E">
      <w:pPr>
        <w:pStyle w:val="NoSpacing"/>
        <w:jc w:val="center"/>
        <w:rPr>
          <w:color w:val="C00000"/>
          <w:sz w:val="28"/>
          <w:szCs w:val="28"/>
        </w:rPr>
      </w:pPr>
      <w:r w:rsidRPr="0066460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86E4A86" wp14:editId="6A2DE3C6">
            <wp:simplePos x="0" y="0"/>
            <wp:positionH relativeFrom="column">
              <wp:posOffset>219075</wp:posOffset>
            </wp:positionH>
            <wp:positionV relativeFrom="paragraph">
              <wp:posOffset>-209550</wp:posOffset>
            </wp:positionV>
            <wp:extent cx="1752600" cy="1685925"/>
            <wp:effectExtent l="0" t="0" r="0" b="9525"/>
            <wp:wrapSquare wrapText="bothSides"/>
            <wp:docPr id="4" name="Picture 1" descr="toc_lh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c_lh_logo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 </w:t>
      </w:r>
      <w:r>
        <w:tab/>
      </w:r>
      <w:r w:rsidRPr="0071459E">
        <w:rPr>
          <w:color w:val="C00000"/>
          <w:sz w:val="28"/>
          <w:szCs w:val="28"/>
        </w:rPr>
        <w:t>Robert F. Hempstead</w:t>
      </w:r>
    </w:p>
    <w:p w:rsidR="0071459E" w:rsidRDefault="0071459E" w:rsidP="0071459E">
      <w:pPr>
        <w:pStyle w:val="NoSpacing"/>
        <w:ind w:left="2160" w:firstLine="720"/>
        <w:jc w:val="center"/>
      </w:pPr>
      <w:r w:rsidRPr="0071459E">
        <w:rPr>
          <w:color w:val="C00000"/>
          <w:sz w:val="28"/>
          <w:szCs w:val="28"/>
        </w:rPr>
        <w:t>Town of Cairo Highway Superintendent</w:t>
      </w:r>
    </w:p>
    <w:p w:rsidR="0071459E" w:rsidRPr="0071459E" w:rsidRDefault="00EF5571" w:rsidP="0071459E">
      <w:pPr>
        <w:pStyle w:val="NoSpacing"/>
        <w:ind w:left="2160" w:firstLine="720"/>
        <w:jc w:val="center"/>
        <w:rPr>
          <w:color w:val="4F6228" w:themeColor="accent3" w:themeShade="80"/>
        </w:rPr>
      </w:pPr>
      <w:r>
        <w:rPr>
          <w:color w:val="4F6228" w:themeColor="accent3" w:themeShade="80"/>
        </w:rPr>
        <w:t>755 Route 145</w:t>
      </w:r>
    </w:p>
    <w:p w:rsidR="0071459E" w:rsidRPr="0071459E" w:rsidRDefault="0071459E" w:rsidP="0071459E">
      <w:pPr>
        <w:pStyle w:val="NoSpacing"/>
        <w:ind w:left="2160" w:firstLine="720"/>
        <w:jc w:val="center"/>
        <w:rPr>
          <w:color w:val="4F6228" w:themeColor="accent3" w:themeShade="80"/>
        </w:rPr>
      </w:pPr>
      <w:r w:rsidRPr="0071459E">
        <w:rPr>
          <w:color w:val="4F6228" w:themeColor="accent3" w:themeShade="80"/>
        </w:rPr>
        <w:t>Cairo, NY  12413</w:t>
      </w:r>
    </w:p>
    <w:p w:rsidR="0071459E" w:rsidRPr="0071459E" w:rsidRDefault="0071459E" w:rsidP="0071459E">
      <w:pPr>
        <w:pStyle w:val="NoSpacing"/>
        <w:ind w:left="2160" w:firstLine="720"/>
        <w:jc w:val="center"/>
        <w:rPr>
          <w:color w:val="4F6228" w:themeColor="accent3" w:themeShade="80"/>
        </w:rPr>
      </w:pPr>
      <w:r w:rsidRPr="0071459E">
        <w:rPr>
          <w:color w:val="4F6228" w:themeColor="accent3" w:themeShade="80"/>
        </w:rPr>
        <w:t>518-622-9515</w:t>
      </w:r>
    </w:p>
    <w:p w:rsidR="0071459E" w:rsidRPr="0071459E" w:rsidRDefault="0071459E" w:rsidP="0071459E">
      <w:pPr>
        <w:pStyle w:val="NoSpacing"/>
        <w:ind w:left="2160" w:firstLine="720"/>
        <w:jc w:val="center"/>
        <w:rPr>
          <w:color w:val="4F6228" w:themeColor="accent3" w:themeShade="80"/>
        </w:rPr>
      </w:pPr>
      <w:r w:rsidRPr="0071459E">
        <w:rPr>
          <w:color w:val="4F6228" w:themeColor="accent3" w:themeShade="80"/>
        </w:rPr>
        <w:t>518-622-3185 Fax</w:t>
      </w:r>
    </w:p>
    <w:p w:rsidR="0071459E" w:rsidRPr="0071459E" w:rsidRDefault="0071459E" w:rsidP="0071459E">
      <w:pPr>
        <w:pStyle w:val="NoSpacing"/>
        <w:ind w:left="2160" w:firstLine="720"/>
        <w:jc w:val="center"/>
        <w:rPr>
          <w:color w:val="4F6228" w:themeColor="accent3" w:themeShade="80"/>
        </w:rPr>
      </w:pPr>
      <w:r w:rsidRPr="0071459E">
        <w:rPr>
          <w:color w:val="4F6228" w:themeColor="accent3" w:themeShade="80"/>
        </w:rPr>
        <w:t>518-965-1266 Cell</w:t>
      </w:r>
    </w:p>
    <w:p w:rsidR="00B76AC3" w:rsidRDefault="005C2285" w:rsidP="0071459E">
      <w:pPr>
        <w:pStyle w:val="NoSpacing"/>
        <w:ind w:left="2160" w:firstLine="720"/>
        <w:jc w:val="center"/>
        <w:rPr>
          <w:rStyle w:val="Hyperlink"/>
        </w:rPr>
      </w:pPr>
      <w:hyperlink r:id="rId9" w:history="1">
        <w:r w:rsidR="00B76AC3" w:rsidRPr="009E6C4D">
          <w:rPr>
            <w:rStyle w:val="Hyperlink"/>
          </w:rPr>
          <w:t>highwaysuper@townofcairo.com</w:t>
        </w:r>
      </w:hyperlink>
    </w:p>
    <w:p w:rsidR="00A27C76" w:rsidRPr="00EF5571" w:rsidRDefault="00A27C76" w:rsidP="0071459E">
      <w:pPr>
        <w:pStyle w:val="NoSpacing"/>
        <w:ind w:left="2160" w:firstLine="720"/>
        <w:jc w:val="center"/>
        <w:rPr>
          <w:rStyle w:val="Hyperlink"/>
          <w:sz w:val="24"/>
          <w:szCs w:val="24"/>
        </w:rPr>
      </w:pPr>
    </w:p>
    <w:p w:rsidR="00A27C76" w:rsidRDefault="00A27C76" w:rsidP="0071459E">
      <w:pPr>
        <w:pStyle w:val="NoSpacing"/>
        <w:ind w:left="2160" w:firstLine="720"/>
        <w:jc w:val="center"/>
        <w:rPr>
          <w:rStyle w:val="Hyperlink"/>
        </w:rPr>
      </w:pPr>
    </w:p>
    <w:p w:rsidR="003B3146" w:rsidRPr="00232159" w:rsidRDefault="00A27C76" w:rsidP="00232159">
      <w:pPr>
        <w:pStyle w:val="NoSpacing"/>
        <w:ind w:left="2160" w:firstLine="720"/>
      </w:pPr>
      <w:r>
        <w:rPr>
          <w:rStyle w:val="Hyperlink"/>
          <w:color w:val="auto"/>
          <w:sz w:val="24"/>
          <w:szCs w:val="24"/>
          <w:u w:val="none"/>
        </w:rPr>
        <w:tab/>
      </w:r>
      <w:r>
        <w:rPr>
          <w:rStyle w:val="Hyperlink"/>
          <w:color w:val="auto"/>
          <w:sz w:val="24"/>
          <w:szCs w:val="24"/>
          <w:u w:val="none"/>
        </w:rPr>
        <w:tab/>
      </w:r>
    </w:p>
    <w:p w:rsidR="00774E9B" w:rsidRDefault="00774E9B" w:rsidP="00EF5571">
      <w:pPr>
        <w:spacing w:after="240" w:line="240" w:lineRule="auto"/>
        <w:rPr>
          <w:rFonts w:eastAsia="Times New Roman" w:cs="Arial"/>
          <w:sz w:val="24"/>
          <w:szCs w:val="24"/>
        </w:rPr>
      </w:pPr>
    </w:p>
    <w:p w:rsidR="00C46926" w:rsidRDefault="00774E9B" w:rsidP="00590087">
      <w:pPr>
        <w:spacing w:after="240" w:line="240" w:lineRule="auto"/>
        <w:jc w:val="center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Highway Report</w:t>
      </w:r>
    </w:p>
    <w:p w:rsidR="00774E9B" w:rsidRDefault="00C25188" w:rsidP="00774E9B">
      <w:pPr>
        <w:spacing w:after="240" w:line="240" w:lineRule="auto"/>
        <w:jc w:val="center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January 2, 2017</w:t>
      </w:r>
    </w:p>
    <w:p w:rsidR="006D6624" w:rsidRPr="00774E9B" w:rsidRDefault="006D6624" w:rsidP="006D6624">
      <w:pPr>
        <w:spacing w:after="24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2362200" cy="2371725"/>
            <wp:effectExtent l="0" t="4763" r="0" b="0"/>
            <wp:docPr id="5" name="Picture 5" descr="C:\Users\dsommer\AppData\Local\Microsoft\Windows\INetCache\Content.Word\IMG_2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sommer\AppData\Local\Microsoft\Windows\INetCache\Content.Word\IMG_21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22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b/>
          <w:sz w:val="24"/>
          <w:szCs w:val="24"/>
          <w:u w:val="single"/>
        </w:rPr>
        <w:t xml:space="preserve">                </w:t>
      </w:r>
      <w:r>
        <w:rPr>
          <w:noProof/>
        </w:rPr>
        <w:drawing>
          <wp:inline distT="0" distB="0" distL="0" distR="0">
            <wp:extent cx="2478405" cy="2334825"/>
            <wp:effectExtent l="0" t="4127" r="0" b="0"/>
            <wp:docPr id="7" name="Picture 7" descr="C:\Users\dsommer\AppData\Local\Microsoft\Windows\INetCache\Content.Word\IMG_2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sommer\AppData\Local\Microsoft\Windows\INetCache\Content.Word\IMG_21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5975" cy="234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6CF" w:rsidRDefault="00CC4C79" w:rsidP="009746CF">
      <w:pPr>
        <w:spacing w:after="0" w:line="240" w:lineRule="auto"/>
        <w:rPr>
          <w:noProof/>
        </w:rPr>
      </w:pPr>
      <w:r>
        <w:rPr>
          <w:noProof/>
        </w:rPr>
        <w:t xml:space="preserve">            </w:t>
      </w:r>
    </w:p>
    <w:p w:rsidR="00774E9B" w:rsidRDefault="00774E9B" w:rsidP="009746CF">
      <w:pPr>
        <w:spacing w:after="0" w:line="240" w:lineRule="auto"/>
        <w:ind w:firstLine="360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Highway tasks performed:</w:t>
      </w:r>
    </w:p>
    <w:p w:rsidR="00C25188" w:rsidRDefault="00C25188" w:rsidP="009746CF">
      <w:pPr>
        <w:spacing w:after="0" w:line="240" w:lineRule="auto"/>
        <w:ind w:firstLine="360"/>
        <w:rPr>
          <w:rFonts w:eastAsia="Times New Roman" w:cs="Arial"/>
          <w:b/>
          <w:sz w:val="24"/>
          <w:szCs w:val="24"/>
        </w:rPr>
      </w:pPr>
    </w:p>
    <w:p w:rsidR="00C25188" w:rsidRPr="00C25188" w:rsidRDefault="00C25188" w:rsidP="00C2518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Multiple snow events</w:t>
      </w:r>
    </w:p>
    <w:p w:rsidR="00774E9B" w:rsidRPr="00774E9B" w:rsidRDefault="00774E9B" w:rsidP="00774E9B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Drainage/ditching: replacing culverts</w:t>
      </w:r>
    </w:p>
    <w:p w:rsidR="00774E9B" w:rsidRPr="00774E9B" w:rsidRDefault="00774E9B" w:rsidP="00774E9B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Tree and brush cutting</w:t>
      </w:r>
    </w:p>
    <w:p w:rsidR="00774E9B" w:rsidRPr="00D94945" w:rsidRDefault="00774E9B" w:rsidP="00774E9B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Road Sign replacement continues</w:t>
      </w:r>
    </w:p>
    <w:p w:rsidR="00774E9B" w:rsidRPr="00755B5D" w:rsidRDefault="00D94945" w:rsidP="007666D0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 w:rsidRPr="00D94945">
        <w:rPr>
          <w:rFonts w:eastAsia="Times New Roman" w:cs="Arial"/>
          <w:sz w:val="24"/>
          <w:szCs w:val="24"/>
        </w:rPr>
        <w:t>Preparing/repairing trucks for winter use</w:t>
      </w:r>
    </w:p>
    <w:p w:rsidR="00755B5D" w:rsidRPr="00D94945" w:rsidRDefault="00E476AC" w:rsidP="007666D0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Road side trash pickup: couches and chairs</w:t>
      </w:r>
    </w:p>
    <w:p w:rsidR="00141E89" w:rsidRPr="00141E89" w:rsidRDefault="00C25188" w:rsidP="00141E89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Cold patching </w:t>
      </w:r>
      <w:r w:rsidR="008C4679">
        <w:rPr>
          <w:rFonts w:eastAsia="Times New Roman" w:cs="Arial"/>
          <w:sz w:val="24"/>
          <w:szCs w:val="24"/>
        </w:rPr>
        <w:t xml:space="preserve">potholes </w:t>
      </w:r>
      <w:r>
        <w:rPr>
          <w:rFonts w:eastAsia="Times New Roman" w:cs="Arial"/>
          <w:sz w:val="24"/>
          <w:szCs w:val="24"/>
        </w:rPr>
        <w:t>as weather permits</w:t>
      </w:r>
    </w:p>
    <w:p w:rsidR="00107371" w:rsidRPr="00107371" w:rsidRDefault="00107371" w:rsidP="00141E89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New employees training on snow/ice equipment</w:t>
      </w:r>
    </w:p>
    <w:p w:rsidR="005F31FE" w:rsidRPr="009E24D0" w:rsidRDefault="008C4679" w:rsidP="00141E89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Mixing/hauling/s</w:t>
      </w:r>
      <w:r w:rsidR="005F31FE">
        <w:rPr>
          <w:rFonts w:eastAsia="Times New Roman" w:cs="Arial"/>
          <w:sz w:val="24"/>
          <w:szCs w:val="24"/>
        </w:rPr>
        <w:t>tocking road salt and sand</w:t>
      </w:r>
    </w:p>
    <w:p w:rsidR="009E24D0" w:rsidRPr="008C4679" w:rsidRDefault="009E24D0" w:rsidP="00141E89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lastRenderedPageBreak/>
        <w:t>Installed gas heat</w:t>
      </w:r>
      <w:r w:rsidR="008C4679">
        <w:rPr>
          <w:rFonts w:eastAsia="Times New Roman" w:cs="Arial"/>
          <w:sz w:val="24"/>
          <w:szCs w:val="24"/>
        </w:rPr>
        <w:t>er</w:t>
      </w:r>
      <w:r>
        <w:rPr>
          <w:rFonts w:eastAsia="Times New Roman" w:cs="Arial"/>
          <w:sz w:val="24"/>
          <w:szCs w:val="24"/>
        </w:rPr>
        <w:t xml:space="preserve"> in the mechanic’s work area</w:t>
      </w:r>
    </w:p>
    <w:p w:rsidR="008C4679" w:rsidRPr="008C4679" w:rsidRDefault="00ED472E" w:rsidP="00141E89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Snow removal from </w:t>
      </w:r>
      <w:r w:rsidR="00E476AC">
        <w:rPr>
          <w:rFonts w:eastAsia="Times New Roman" w:cs="Arial"/>
          <w:sz w:val="24"/>
          <w:szCs w:val="24"/>
        </w:rPr>
        <w:t xml:space="preserve">Town Hall, </w:t>
      </w:r>
      <w:r>
        <w:rPr>
          <w:rFonts w:eastAsia="Times New Roman" w:cs="Arial"/>
          <w:sz w:val="24"/>
          <w:szCs w:val="24"/>
        </w:rPr>
        <w:t>Main Street, Purling, sidewalks</w:t>
      </w:r>
    </w:p>
    <w:p w:rsidR="008C4679" w:rsidRPr="00191FFB" w:rsidRDefault="008C4679" w:rsidP="00141E89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Town of Maryland truck motor removed</w:t>
      </w:r>
      <w:r w:rsidR="00B72D1B">
        <w:rPr>
          <w:rFonts w:eastAsia="Times New Roman" w:cs="Arial"/>
          <w:sz w:val="24"/>
          <w:szCs w:val="24"/>
        </w:rPr>
        <w:t xml:space="preserve"> and installed in Unit #9</w:t>
      </w:r>
    </w:p>
    <w:p w:rsidR="00191FFB" w:rsidRPr="00191FFB" w:rsidRDefault="00191FFB" w:rsidP="00141E89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Number 3 went off road during a snow event and struck tree damaging truck and stainless steel spreader</w:t>
      </w:r>
    </w:p>
    <w:p w:rsidR="00191FFB" w:rsidRPr="00E476AC" w:rsidRDefault="00191FFB" w:rsidP="00141E89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Installed/repair radios in loader, #18</w:t>
      </w:r>
      <w:r w:rsidR="00F36011">
        <w:rPr>
          <w:rFonts w:eastAsia="Times New Roman" w:cs="Arial"/>
          <w:sz w:val="24"/>
          <w:szCs w:val="24"/>
        </w:rPr>
        <w:t xml:space="preserve"> and the second Town of Maryland truck</w:t>
      </w:r>
    </w:p>
    <w:p w:rsidR="00E476AC" w:rsidRPr="001715D2" w:rsidRDefault="00E476AC" w:rsidP="00141E89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Employee in service on workplace violence at the library</w:t>
      </w:r>
    </w:p>
    <w:p w:rsidR="001715D2" w:rsidRPr="001715D2" w:rsidRDefault="001715D2" w:rsidP="00141E89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Another highway employee resigned from the town to go to work for Greene County, which now totals 4 Cairo employees in 14 months</w:t>
      </w:r>
    </w:p>
    <w:p w:rsidR="001715D2" w:rsidRPr="006D6624" w:rsidRDefault="001715D2" w:rsidP="00141E89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We still have one full time employee on medical leave</w:t>
      </w:r>
    </w:p>
    <w:p w:rsidR="006D6624" w:rsidRPr="00D52B7C" w:rsidRDefault="00942674" w:rsidP="00141E89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With current conditions, there is not enough personnel to man our snow equipment and we are presently advertising for additional part time/seasonal help. In the past parks, buildings, and grounds personnel were cross trained to man highway equipment</w:t>
      </w:r>
    </w:p>
    <w:p w:rsidR="00D52B7C" w:rsidRPr="006D6624" w:rsidRDefault="00D52B7C" w:rsidP="00141E89">
      <w:pPr>
        <w:pStyle w:val="ListParagraph"/>
        <w:numPr>
          <w:ilvl w:val="0"/>
          <w:numId w:val="3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Installed catch basin in South Cairo development to alleviate severe drainage problem</w:t>
      </w:r>
    </w:p>
    <w:p w:rsidR="006D6624" w:rsidRPr="005F31FE" w:rsidRDefault="006D6624" w:rsidP="00942674">
      <w:pPr>
        <w:pStyle w:val="ListParagraph"/>
        <w:rPr>
          <w:rFonts w:eastAsia="Times New Roman" w:cs="Arial"/>
          <w:b/>
          <w:sz w:val="24"/>
          <w:szCs w:val="24"/>
        </w:rPr>
      </w:pPr>
    </w:p>
    <w:p w:rsidR="00D94945" w:rsidRPr="00D94945" w:rsidRDefault="0011097D" w:rsidP="0011097D">
      <w:p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                </w:t>
      </w:r>
      <w:r>
        <w:rPr>
          <w:noProof/>
        </w:rPr>
        <w:drawing>
          <wp:inline distT="0" distB="0" distL="0" distR="0" wp14:anchorId="1CB6806A" wp14:editId="20693442">
            <wp:extent cx="2565809" cy="2680970"/>
            <wp:effectExtent l="0" t="635" r="5715" b="5715"/>
            <wp:docPr id="1" name="Picture 1" descr="C:\Users\dsommer\AppData\Local\Microsoft\Windows\INetCache\Content.Word\IMG_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ommer\AppData\Local\Microsoft\Windows\INetCache\Content.Word\IMG_21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2950" cy="26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b/>
          <w:sz w:val="24"/>
          <w:szCs w:val="24"/>
        </w:rPr>
        <w:t xml:space="preserve">     </w:t>
      </w:r>
      <w:bookmarkStart w:id="0" w:name="_GoBack"/>
      <w:r>
        <w:rPr>
          <w:noProof/>
        </w:rPr>
        <w:drawing>
          <wp:inline distT="0" distB="0" distL="0" distR="0">
            <wp:extent cx="2565586" cy="2493010"/>
            <wp:effectExtent l="0" t="1905" r="4445" b="4445"/>
            <wp:docPr id="3" name="Picture 3" descr="C:\Users\dsommer\AppData\Local\Microsoft\Windows\INetCache\Content.Word\IMG_2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sommer\AppData\Local\Microsoft\Windows\INetCache\Content.Word\IMG_21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9483" cy="249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1097D" w:rsidRDefault="0011097D" w:rsidP="0011097D">
      <w:pPr>
        <w:jc w:val="center"/>
        <w:rPr>
          <w:rFonts w:eastAsia="Times New Roman" w:cs="Arial"/>
          <w:b/>
          <w:sz w:val="24"/>
          <w:szCs w:val="24"/>
        </w:rPr>
      </w:pPr>
    </w:p>
    <w:p w:rsidR="00141E89" w:rsidRDefault="00141E89" w:rsidP="00141E89">
      <w:p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Park maintenance:</w:t>
      </w:r>
      <w:r w:rsidR="0011097D" w:rsidRPr="0011097D">
        <w:rPr>
          <w:noProof/>
        </w:rPr>
        <w:t xml:space="preserve"> </w:t>
      </w:r>
    </w:p>
    <w:p w:rsidR="009E24D0" w:rsidRPr="00191FFB" w:rsidRDefault="009E24D0" w:rsidP="009E24D0">
      <w:pPr>
        <w:pStyle w:val="ListParagraph"/>
        <w:numPr>
          <w:ilvl w:val="0"/>
          <w:numId w:val="6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Moved the WWII monument from Town Hall to the</w:t>
      </w:r>
      <w:r w:rsidR="00191FFB">
        <w:rPr>
          <w:rFonts w:eastAsia="Times New Roman" w:cs="Arial"/>
          <w:sz w:val="24"/>
          <w:szCs w:val="24"/>
        </w:rPr>
        <w:t xml:space="preserve"> Veteran’s Circle in</w:t>
      </w:r>
      <w:r>
        <w:rPr>
          <w:rFonts w:eastAsia="Times New Roman" w:cs="Arial"/>
          <w:sz w:val="24"/>
          <w:szCs w:val="24"/>
        </w:rPr>
        <w:t xml:space="preserve"> town park</w:t>
      </w:r>
      <w:r w:rsidR="00E476AC">
        <w:rPr>
          <w:rFonts w:eastAsia="Times New Roman" w:cs="Arial"/>
          <w:sz w:val="24"/>
          <w:szCs w:val="24"/>
        </w:rPr>
        <w:t xml:space="preserve"> to facilitate electronic sign installation at town hall</w:t>
      </w:r>
    </w:p>
    <w:p w:rsidR="00191FFB" w:rsidRPr="009E24D0" w:rsidRDefault="00191FFB" w:rsidP="009E24D0">
      <w:pPr>
        <w:pStyle w:val="ListParagraph"/>
        <w:numPr>
          <w:ilvl w:val="0"/>
          <w:numId w:val="6"/>
        </w:num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Installed hay in dog park area</w:t>
      </w:r>
    </w:p>
    <w:p w:rsidR="00A13DA8" w:rsidRPr="00C25188" w:rsidRDefault="00A13DA8" w:rsidP="00C25188">
      <w:pPr>
        <w:pStyle w:val="ListParagraph"/>
        <w:rPr>
          <w:rFonts w:eastAsia="Times New Roman" w:cs="Arial"/>
          <w:sz w:val="24"/>
          <w:szCs w:val="24"/>
        </w:rPr>
      </w:pPr>
    </w:p>
    <w:p w:rsidR="009746CF" w:rsidRDefault="00E21C9A" w:rsidP="00141E89">
      <w:pPr>
        <w:tabs>
          <w:tab w:val="left" w:pos="1065"/>
        </w:tabs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lastRenderedPageBreak/>
        <w:t xml:space="preserve"> </w:t>
      </w:r>
      <w:r w:rsidR="0011097D">
        <w:rPr>
          <w:noProof/>
        </w:rPr>
        <w:drawing>
          <wp:inline distT="0" distB="0" distL="0" distR="0" wp14:anchorId="02A7746A" wp14:editId="6D29ABD2">
            <wp:extent cx="2333625" cy="2205037"/>
            <wp:effectExtent l="7303" t="0" r="0" b="0"/>
            <wp:docPr id="2" name="Picture 2" descr="C:\Users\dsommer\AppData\Local\Microsoft\Windows\INetCache\Content.Word\IMG_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ommer\AppData\Local\Microsoft\Windows\INetCache\Content.Word\IMG_21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4881" cy="220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97D">
        <w:rPr>
          <w:rFonts w:eastAsia="Times New Roman" w:cs="Arial"/>
          <w:sz w:val="24"/>
          <w:szCs w:val="24"/>
        </w:rPr>
        <w:t xml:space="preserve">     </w:t>
      </w:r>
      <w:r w:rsidR="006D6624">
        <w:rPr>
          <w:noProof/>
        </w:rPr>
        <w:drawing>
          <wp:inline distT="0" distB="0" distL="0" distR="0">
            <wp:extent cx="2305050" cy="2571750"/>
            <wp:effectExtent l="0" t="0" r="0" b="0"/>
            <wp:docPr id="6" name="Picture 6" descr="C:\Users\dsommer\AppData\Local\Microsoft\Windows\INetCache\Content.Word\IMG_2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sommer\AppData\Local\Microsoft\Windows\INetCache\Content.Word\IMG_21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50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7D" w:rsidRDefault="0011097D" w:rsidP="00141E89">
      <w:pPr>
        <w:tabs>
          <w:tab w:val="left" w:pos="1065"/>
        </w:tabs>
        <w:rPr>
          <w:rFonts w:eastAsia="Times New Roman" w:cs="Arial"/>
          <w:sz w:val="24"/>
          <w:szCs w:val="24"/>
        </w:rPr>
      </w:pPr>
    </w:p>
    <w:p w:rsidR="00141E89" w:rsidRDefault="00E21C9A" w:rsidP="00141E89">
      <w:pPr>
        <w:tabs>
          <w:tab w:val="left" w:pos="1065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</w:t>
      </w:r>
      <w:r w:rsidR="00755B5D">
        <w:rPr>
          <w:rFonts w:eastAsia="Times New Roman" w:cs="Arial"/>
          <w:b/>
          <w:sz w:val="24"/>
          <w:szCs w:val="24"/>
        </w:rPr>
        <w:t>Miscellaneous</w:t>
      </w:r>
    </w:p>
    <w:p w:rsidR="00141E89" w:rsidRPr="00141E89" w:rsidRDefault="00141E89" w:rsidP="00141E89">
      <w:pPr>
        <w:pStyle w:val="ListParagraph"/>
        <w:numPr>
          <w:ilvl w:val="0"/>
          <w:numId w:val="5"/>
        </w:numPr>
        <w:tabs>
          <w:tab w:val="left" w:pos="1065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Still pending:  Crew cab truck with snow and ice equipment purchase with 2015 funds, skid steer with snow blower, regular cab truck with snow and ice equipment, one salt spreader for #10</w:t>
      </w:r>
    </w:p>
    <w:p w:rsidR="00141E89" w:rsidRPr="00141E89" w:rsidRDefault="00141E89" w:rsidP="00141E89">
      <w:pPr>
        <w:pStyle w:val="ListParagraph"/>
        <w:numPr>
          <w:ilvl w:val="0"/>
          <w:numId w:val="5"/>
        </w:numPr>
        <w:tabs>
          <w:tab w:val="left" w:pos="1065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Still pending:  repairs to salt building</w:t>
      </w:r>
    </w:p>
    <w:p w:rsidR="00141E89" w:rsidRPr="00C25188" w:rsidRDefault="00141E89" w:rsidP="00141E89">
      <w:pPr>
        <w:pStyle w:val="ListParagraph"/>
        <w:numPr>
          <w:ilvl w:val="0"/>
          <w:numId w:val="5"/>
        </w:numPr>
        <w:tabs>
          <w:tab w:val="left" w:pos="1065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2015 funds need to be reserved for Polly’s Rock Bridge.  (Yellow flagged)</w:t>
      </w:r>
    </w:p>
    <w:p w:rsidR="00C25188" w:rsidRPr="00C25188" w:rsidRDefault="00C25188" w:rsidP="00141E89">
      <w:pPr>
        <w:pStyle w:val="ListParagraph"/>
        <w:numPr>
          <w:ilvl w:val="0"/>
          <w:numId w:val="5"/>
        </w:numPr>
        <w:tabs>
          <w:tab w:val="left" w:pos="1065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Sent out RFPs for electrical work</w:t>
      </w:r>
    </w:p>
    <w:p w:rsidR="00C25188" w:rsidRPr="00C25188" w:rsidRDefault="00C25188" w:rsidP="00141E89">
      <w:pPr>
        <w:pStyle w:val="ListParagraph"/>
        <w:numPr>
          <w:ilvl w:val="0"/>
          <w:numId w:val="5"/>
        </w:numPr>
        <w:tabs>
          <w:tab w:val="left" w:pos="1065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Serviced</w:t>
      </w:r>
      <w:r w:rsidR="008C4679">
        <w:rPr>
          <w:rFonts w:eastAsia="Times New Roman" w:cs="Arial"/>
          <w:sz w:val="24"/>
          <w:szCs w:val="24"/>
        </w:rPr>
        <w:t>/repaired</w:t>
      </w:r>
      <w:r>
        <w:rPr>
          <w:rFonts w:eastAsia="Times New Roman" w:cs="Arial"/>
          <w:sz w:val="24"/>
          <w:szCs w:val="24"/>
        </w:rPr>
        <w:t xml:space="preserve"> furnace at ambulance building</w:t>
      </w:r>
    </w:p>
    <w:p w:rsidR="00C25188" w:rsidRPr="00283566" w:rsidRDefault="00283566" w:rsidP="00141E89">
      <w:pPr>
        <w:pStyle w:val="ListParagraph"/>
        <w:numPr>
          <w:ilvl w:val="0"/>
          <w:numId w:val="5"/>
        </w:numPr>
        <w:tabs>
          <w:tab w:val="left" w:pos="1065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Multiple library alarms</w:t>
      </w:r>
    </w:p>
    <w:p w:rsidR="00283566" w:rsidRPr="00191FFB" w:rsidRDefault="00283566" w:rsidP="00141E89">
      <w:pPr>
        <w:pStyle w:val="ListParagraph"/>
        <w:numPr>
          <w:ilvl w:val="0"/>
          <w:numId w:val="5"/>
        </w:numPr>
        <w:tabs>
          <w:tab w:val="left" w:pos="1065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HVAC repair by Trane</w:t>
      </w:r>
    </w:p>
    <w:p w:rsidR="00191FFB" w:rsidRPr="00F36011" w:rsidRDefault="00191FFB" w:rsidP="00141E89">
      <w:pPr>
        <w:pStyle w:val="ListParagraph"/>
        <w:numPr>
          <w:ilvl w:val="0"/>
          <w:numId w:val="5"/>
        </w:numPr>
        <w:tabs>
          <w:tab w:val="left" w:pos="1065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Ambulance auctioned from Auctions International, winning bid $9,500.00, removed Cairo lettering and prepped for transport.</w:t>
      </w:r>
    </w:p>
    <w:p w:rsidR="00F36011" w:rsidRPr="00F36011" w:rsidRDefault="00F36011" w:rsidP="00141E89">
      <w:pPr>
        <w:pStyle w:val="ListParagraph"/>
        <w:numPr>
          <w:ilvl w:val="0"/>
          <w:numId w:val="5"/>
        </w:numPr>
        <w:tabs>
          <w:tab w:val="left" w:pos="1065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Annex:  excavated sewer line, received HVAC quotes</w:t>
      </w:r>
    </w:p>
    <w:p w:rsidR="00F36011" w:rsidRPr="008C4679" w:rsidRDefault="00F36011" w:rsidP="00141E89">
      <w:pPr>
        <w:pStyle w:val="ListParagraph"/>
        <w:numPr>
          <w:ilvl w:val="0"/>
          <w:numId w:val="5"/>
        </w:numPr>
        <w:tabs>
          <w:tab w:val="left" w:pos="1065"/>
        </w:tabs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24"/>
          <w:szCs w:val="24"/>
        </w:rPr>
        <w:t>Repaired light post at library</w:t>
      </w:r>
    </w:p>
    <w:p w:rsidR="008C4679" w:rsidRPr="00191FFB" w:rsidRDefault="008C4679" w:rsidP="00191FFB">
      <w:pPr>
        <w:tabs>
          <w:tab w:val="left" w:pos="1065"/>
        </w:tabs>
        <w:ind w:left="360"/>
        <w:rPr>
          <w:rFonts w:eastAsia="Times New Roman" w:cs="Arial"/>
          <w:b/>
          <w:sz w:val="24"/>
          <w:szCs w:val="24"/>
        </w:rPr>
      </w:pPr>
    </w:p>
    <w:p w:rsidR="00E21C9A" w:rsidRPr="00E21C9A" w:rsidRDefault="00E21C9A" w:rsidP="008B1521">
      <w:pPr>
        <w:pStyle w:val="ListParagraph"/>
        <w:tabs>
          <w:tab w:val="left" w:pos="1065"/>
        </w:tabs>
        <w:rPr>
          <w:rFonts w:eastAsia="Times New Roman" w:cs="Arial"/>
          <w:b/>
          <w:sz w:val="24"/>
          <w:szCs w:val="24"/>
        </w:rPr>
      </w:pPr>
    </w:p>
    <w:p w:rsidR="00E21C9A" w:rsidRPr="00E21C9A" w:rsidRDefault="00E21C9A" w:rsidP="009746CF">
      <w:pPr>
        <w:tabs>
          <w:tab w:val="left" w:pos="1065"/>
        </w:tabs>
        <w:jc w:val="center"/>
        <w:rPr>
          <w:rFonts w:eastAsia="Times New Roman" w:cs="Arial"/>
          <w:b/>
          <w:sz w:val="24"/>
          <w:szCs w:val="24"/>
        </w:rPr>
      </w:pPr>
    </w:p>
    <w:sectPr w:rsidR="00E21C9A" w:rsidRPr="00E21C9A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285" w:rsidRDefault="005C2285" w:rsidP="00CC4C79">
      <w:pPr>
        <w:spacing w:after="0" w:line="240" w:lineRule="auto"/>
      </w:pPr>
      <w:r>
        <w:separator/>
      </w:r>
    </w:p>
  </w:endnote>
  <w:endnote w:type="continuationSeparator" w:id="0">
    <w:p w:rsidR="005C2285" w:rsidRDefault="005C2285" w:rsidP="00CC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C79" w:rsidRPr="00CC4C79" w:rsidRDefault="00CC4C79">
    <w:pPr>
      <w:pStyle w:val="Footer"/>
      <w:rPr>
        <w:b/>
        <w:i/>
      </w:rPr>
    </w:pPr>
    <w:r w:rsidRPr="00CC4C79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C79" w:rsidRDefault="00CC4C79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CC4C79" w:rsidRDefault="00CC4C7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CC4C79" w:rsidRDefault="00CC4C79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CC4C79" w:rsidRDefault="00CC4C7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CC4C79">
      <w:rPr>
        <w:noProof/>
        <w:color w:val="C00000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C4C79" w:rsidRDefault="00CC4C7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4267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CC4C79" w:rsidRDefault="00CC4C7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4267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color w:val="C00000"/>
      </w:rPr>
      <w:t xml:space="preserve">                                                           </w:t>
    </w:r>
    <w:r w:rsidRPr="00CC4C79">
      <w:rPr>
        <w:b/>
        <w:i/>
      </w:rPr>
      <w:t>Paving the way for Cairo’s Futur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285" w:rsidRDefault="005C2285" w:rsidP="00CC4C79">
      <w:pPr>
        <w:spacing w:after="0" w:line="240" w:lineRule="auto"/>
      </w:pPr>
      <w:r>
        <w:separator/>
      </w:r>
    </w:p>
  </w:footnote>
  <w:footnote w:type="continuationSeparator" w:id="0">
    <w:p w:rsidR="005C2285" w:rsidRDefault="005C2285" w:rsidP="00CC4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B153E"/>
    <w:multiLevelType w:val="hybridMultilevel"/>
    <w:tmpl w:val="58E48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A4B1E"/>
    <w:multiLevelType w:val="hybridMultilevel"/>
    <w:tmpl w:val="04DEF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04056"/>
    <w:multiLevelType w:val="hybridMultilevel"/>
    <w:tmpl w:val="38CA2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E0DAE"/>
    <w:multiLevelType w:val="hybridMultilevel"/>
    <w:tmpl w:val="E76A6B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4178AB"/>
    <w:multiLevelType w:val="hybridMultilevel"/>
    <w:tmpl w:val="FF74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F67FA"/>
    <w:multiLevelType w:val="hybridMultilevel"/>
    <w:tmpl w:val="7646F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59E"/>
    <w:rsid w:val="000A7FCC"/>
    <w:rsid w:val="00107371"/>
    <w:rsid w:val="0011097D"/>
    <w:rsid w:val="00141E89"/>
    <w:rsid w:val="00150D6F"/>
    <w:rsid w:val="00167FE7"/>
    <w:rsid w:val="001715D2"/>
    <w:rsid w:val="00176046"/>
    <w:rsid w:val="00191FFB"/>
    <w:rsid w:val="00196047"/>
    <w:rsid w:val="001D492B"/>
    <w:rsid w:val="00232159"/>
    <w:rsid w:val="00234132"/>
    <w:rsid w:val="00283566"/>
    <w:rsid w:val="002C1770"/>
    <w:rsid w:val="002F7F31"/>
    <w:rsid w:val="003000FC"/>
    <w:rsid w:val="0030103A"/>
    <w:rsid w:val="003B3146"/>
    <w:rsid w:val="003E20C9"/>
    <w:rsid w:val="00405A46"/>
    <w:rsid w:val="00435903"/>
    <w:rsid w:val="004A5FF7"/>
    <w:rsid w:val="00564FC9"/>
    <w:rsid w:val="00590087"/>
    <w:rsid w:val="005C2285"/>
    <w:rsid w:val="005D31F6"/>
    <w:rsid w:val="005F31FE"/>
    <w:rsid w:val="00652480"/>
    <w:rsid w:val="00692759"/>
    <w:rsid w:val="0069535A"/>
    <w:rsid w:val="006C3025"/>
    <w:rsid w:val="006D6624"/>
    <w:rsid w:val="0070744F"/>
    <w:rsid w:val="0071459E"/>
    <w:rsid w:val="007309AC"/>
    <w:rsid w:val="00755B5D"/>
    <w:rsid w:val="007639FA"/>
    <w:rsid w:val="00774E9B"/>
    <w:rsid w:val="00780156"/>
    <w:rsid w:val="007C6297"/>
    <w:rsid w:val="00810B6E"/>
    <w:rsid w:val="00814C07"/>
    <w:rsid w:val="00862D5D"/>
    <w:rsid w:val="008B1521"/>
    <w:rsid w:val="008C4679"/>
    <w:rsid w:val="009026EF"/>
    <w:rsid w:val="00942674"/>
    <w:rsid w:val="00960B80"/>
    <w:rsid w:val="009746CF"/>
    <w:rsid w:val="00982A6B"/>
    <w:rsid w:val="009B3D5E"/>
    <w:rsid w:val="009E24D0"/>
    <w:rsid w:val="00A13DA8"/>
    <w:rsid w:val="00A27C76"/>
    <w:rsid w:val="00AF5E1F"/>
    <w:rsid w:val="00B026D5"/>
    <w:rsid w:val="00B13B74"/>
    <w:rsid w:val="00B704C8"/>
    <w:rsid w:val="00B72D1B"/>
    <w:rsid w:val="00B76AC3"/>
    <w:rsid w:val="00B96D0C"/>
    <w:rsid w:val="00C25188"/>
    <w:rsid w:val="00C31034"/>
    <w:rsid w:val="00C46926"/>
    <w:rsid w:val="00C96E24"/>
    <w:rsid w:val="00CC4C79"/>
    <w:rsid w:val="00CF0DE1"/>
    <w:rsid w:val="00CF3546"/>
    <w:rsid w:val="00D16EBB"/>
    <w:rsid w:val="00D2048A"/>
    <w:rsid w:val="00D46842"/>
    <w:rsid w:val="00D52B7C"/>
    <w:rsid w:val="00D94945"/>
    <w:rsid w:val="00E208F6"/>
    <w:rsid w:val="00E21C9A"/>
    <w:rsid w:val="00E476AC"/>
    <w:rsid w:val="00EB01B2"/>
    <w:rsid w:val="00EB214C"/>
    <w:rsid w:val="00ED472E"/>
    <w:rsid w:val="00EF5571"/>
    <w:rsid w:val="00F36011"/>
    <w:rsid w:val="00F516C4"/>
    <w:rsid w:val="00F61863"/>
    <w:rsid w:val="00F968BA"/>
    <w:rsid w:val="00FB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A75891-C51E-417C-AFE4-ECF98F67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5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459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76A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E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9"/>
  </w:style>
  <w:style w:type="paragraph" w:styleId="Footer">
    <w:name w:val="footer"/>
    <w:basedOn w:val="Normal"/>
    <w:link w:val="FooterChar"/>
    <w:uiPriority w:val="99"/>
    <w:unhideWhenUsed/>
    <w:rsid w:val="00CC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highwaysuper@townofcairo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B7C6-1D9B-425E-98E9-51F0D80F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Sommer</dc:creator>
  <cp:lastModifiedBy>dsommer</cp:lastModifiedBy>
  <cp:revision>5</cp:revision>
  <cp:lastPrinted>2016-12-29T19:45:00Z</cp:lastPrinted>
  <dcterms:created xsi:type="dcterms:W3CDTF">2016-12-29T18:13:00Z</dcterms:created>
  <dcterms:modified xsi:type="dcterms:W3CDTF">2016-12-30T18:40:00Z</dcterms:modified>
</cp:coreProperties>
</file>